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CD0B2" w14:textId="3BBB337F" w:rsidR="00274E59" w:rsidRDefault="00D12138" w:rsidP="00274E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ТРУДОВОГО ДОГОВОРА</w:t>
      </w:r>
    </w:p>
    <w:p w14:paraId="7E0F021E" w14:textId="573CA299" w:rsidR="00274E59" w:rsidRDefault="00D12138" w:rsidP="00274E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МУНИЦИПАЛЬНЫМ СЛУЖАЩИМ</w:t>
      </w:r>
    </w:p>
    <w:p w14:paraId="20D147B7" w14:textId="77777777" w:rsidR="00274E59" w:rsidRDefault="00274E59" w:rsidP="00274E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7B8F30D" w14:textId="77777777" w:rsidR="00274E59" w:rsidRDefault="00274E59" w:rsidP="00274E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D50FCB6" w14:textId="77777777" w:rsidR="00274E59" w:rsidRDefault="00F6522B" w:rsidP="00274E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     »               20</w:t>
      </w:r>
      <w:r w:rsidR="00F04977">
        <w:rPr>
          <w:rFonts w:ascii="Times New Roman" w:hAnsi="Times New Roman"/>
          <w:sz w:val="28"/>
          <w:szCs w:val="28"/>
        </w:rPr>
        <w:t>___</w:t>
      </w:r>
      <w:r w:rsidR="00274E59">
        <w:rPr>
          <w:rFonts w:ascii="Times New Roman" w:hAnsi="Times New Roman"/>
          <w:sz w:val="28"/>
          <w:szCs w:val="28"/>
        </w:rPr>
        <w:t xml:space="preserve"> г.         </w:t>
      </w:r>
      <w:r w:rsidR="00B12AC7">
        <w:rPr>
          <w:rFonts w:ascii="Times New Roman" w:hAnsi="Times New Roman"/>
          <w:sz w:val="28"/>
          <w:szCs w:val="28"/>
        </w:rPr>
        <w:t xml:space="preserve">              </w:t>
      </w:r>
      <w:r w:rsidR="00274E59">
        <w:rPr>
          <w:rFonts w:ascii="Times New Roman" w:hAnsi="Times New Roman"/>
          <w:sz w:val="28"/>
          <w:szCs w:val="28"/>
        </w:rPr>
        <w:t xml:space="preserve">  г. Ст</w:t>
      </w:r>
      <w:bookmarkStart w:id="0" w:name="_GoBack"/>
      <w:bookmarkEnd w:id="0"/>
      <w:r w:rsidR="00274E59">
        <w:rPr>
          <w:rFonts w:ascii="Times New Roman" w:hAnsi="Times New Roman"/>
          <w:sz w:val="28"/>
          <w:szCs w:val="28"/>
        </w:rPr>
        <w:t xml:space="preserve">аврополь                                  №     </w:t>
      </w:r>
    </w:p>
    <w:p w14:paraId="16FB946E" w14:textId="77777777" w:rsidR="00274E59" w:rsidRDefault="00274E59" w:rsidP="00274E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C7A1049" w14:textId="77777777" w:rsidR="009E3F11" w:rsidRDefault="00274E59" w:rsidP="00274E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ь нанимателя в </w:t>
      </w:r>
      <w:r w:rsidRPr="009E3F11">
        <w:rPr>
          <w:rFonts w:ascii="Times New Roman" w:hAnsi="Times New Roman"/>
          <w:sz w:val="28"/>
          <w:szCs w:val="28"/>
        </w:rPr>
        <w:t>лице</w:t>
      </w:r>
      <w:r w:rsidR="009E3F11" w:rsidRPr="009E3F11">
        <w:rPr>
          <w:rFonts w:ascii="Times New Roman" w:hAnsi="Times New Roman"/>
          <w:sz w:val="28"/>
          <w:szCs w:val="28"/>
        </w:rPr>
        <w:t xml:space="preserve"> (н</w:t>
      </w:r>
      <w:r w:rsidR="00B2769E">
        <w:rPr>
          <w:rFonts w:ascii="Times New Roman" w:hAnsi="Times New Roman"/>
          <w:sz w:val="28"/>
          <w:szCs w:val="28"/>
        </w:rPr>
        <w:t>а</w:t>
      </w:r>
      <w:r w:rsidR="009E3F11" w:rsidRPr="009E3F11">
        <w:rPr>
          <w:rFonts w:ascii="Times New Roman" w:hAnsi="Times New Roman"/>
          <w:sz w:val="28"/>
          <w:szCs w:val="28"/>
        </w:rPr>
        <w:t>именование до</w:t>
      </w:r>
      <w:r w:rsidR="00B2769E">
        <w:rPr>
          <w:rFonts w:ascii="Times New Roman" w:hAnsi="Times New Roman"/>
          <w:sz w:val="28"/>
          <w:szCs w:val="28"/>
        </w:rPr>
        <w:t>л</w:t>
      </w:r>
      <w:r w:rsidR="009E3F11" w:rsidRPr="009E3F11">
        <w:rPr>
          <w:rFonts w:ascii="Times New Roman" w:hAnsi="Times New Roman"/>
          <w:sz w:val="28"/>
          <w:szCs w:val="28"/>
        </w:rPr>
        <w:t>жности, фамилия. имя отчество руководителя</w:t>
      </w:r>
      <w:proofErr w:type="gramStart"/>
      <w:r w:rsidR="009E3F11" w:rsidRPr="009E3F1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  <w:r w:rsidR="009E3F11">
        <w:rPr>
          <w:rFonts w:ascii="Times New Roman" w:hAnsi="Times New Roman"/>
          <w:sz w:val="28"/>
          <w:szCs w:val="28"/>
        </w:rPr>
        <w:t>_</w:t>
      </w:r>
      <w:proofErr w:type="gramEnd"/>
      <w:r w:rsidR="009E3F11">
        <w:rPr>
          <w:rFonts w:ascii="Times New Roman" w:hAnsi="Times New Roman"/>
          <w:sz w:val="28"/>
          <w:szCs w:val="28"/>
        </w:rPr>
        <w:t>_______________________________</w:t>
      </w:r>
    </w:p>
    <w:p w14:paraId="01CF8F93" w14:textId="77777777" w:rsidR="00274E59" w:rsidRPr="00CB21B9" w:rsidRDefault="009E3F11" w:rsidP="009E3F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274E59">
        <w:rPr>
          <w:rFonts w:ascii="Times New Roman" w:hAnsi="Times New Roman"/>
          <w:sz w:val="28"/>
          <w:szCs w:val="28"/>
        </w:rPr>
        <w:t xml:space="preserve"> действующего на основании Положения о контрольно-счетной палаты города Ставрополя, </w:t>
      </w:r>
      <w:r w:rsidR="00BB057F" w:rsidRPr="00BB057F">
        <w:rPr>
          <w:rFonts w:ascii="Times New Roman" w:hAnsi="Times New Roman"/>
          <w:sz w:val="28"/>
          <w:szCs w:val="28"/>
        </w:rPr>
        <w:t>Ставропольской городской Думы от 24 июня 2016 г. № 865 «О контрольно-счетной палате города Ставрополя»</w:t>
      </w:r>
      <w:r w:rsidR="00274E59" w:rsidRPr="00BB057F">
        <w:rPr>
          <w:rFonts w:ascii="Times New Roman" w:hAnsi="Times New Roman"/>
          <w:i/>
          <w:color w:val="000000" w:themeColor="text1"/>
          <w:sz w:val="28"/>
          <w:szCs w:val="28"/>
        </w:rPr>
        <w:t>,</w:t>
      </w:r>
      <w:r w:rsidR="00274E59">
        <w:rPr>
          <w:rFonts w:ascii="Times New Roman" w:hAnsi="Times New Roman"/>
          <w:color w:val="000000" w:themeColor="text1"/>
          <w:sz w:val="28"/>
          <w:szCs w:val="28"/>
        </w:rPr>
        <w:t xml:space="preserve"> именуемый в дальнейшем «Работодатель</w:t>
      </w:r>
      <w:r w:rsidR="00274E59" w:rsidRPr="00BB057F">
        <w:rPr>
          <w:rFonts w:ascii="Times New Roman" w:hAnsi="Times New Roman"/>
          <w:color w:val="000000" w:themeColor="text1"/>
          <w:sz w:val="28"/>
          <w:szCs w:val="28"/>
        </w:rPr>
        <w:t>»,</w:t>
      </w:r>
      <w:r w:rsidR="00BB057F" w:rsidRPr="00BB057F">
        <w:rPr>
          <w:rFonts w:ascii="Times New Roman" w:hAnsi="Times New Roman"/>
          <w:sz w:val="28"/>
          <w:szCs w:val="28"/>
        </w:rPr>
        <w:t xml:space="preserve"> ИНН </w:t>
      </w:r>
      <w:r w:rsidR="00BB057F" w:rsidRPr="00BB057F">
        <w:rPr>
          <w:rFonts w:ascii="Times New Roman" w:hAnsi="Times New Roman"/>
          <w:color w:val="000000" w:themeColor="text1"/>
          <w:sz w:val="28"/>
          <w:szCs w:val="28"/>
        </w:rPr>
        <w:t>2636211018</w:t>
      </w:r>
      <w:r w:rsidR="00274E59" w:rsidRPr="00BB057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B057F" w:rsidRPr="00BB057F">
        <w:rPr>
          <w:rFonts w:ascii="Times New Roman" w:hAnsi="Times New Roman"/>
          <w:color w:val="000000" w:themeColor="text1"/>
          <w:sz w:val="28"/>
          <w:szCs w:val="28"/>
        </w:rPr>
        <w:t xml:space="preserve">КПП 263601001, </w:t>
      </w:r>
      <w:r w:rsidR="00BB05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B057F" w:rsidRPr="00BB057F">
        <w:rPr>
          <w:rFonts w:ascii="Times New Roman" w:hAnsi="Times New Roman"/>
          <w:color w:val="000000" w:themeColor="text1"/>
          <w:sz w:val="28"/>
          <w:szCs w:val="28"/>
        </w:rPr>
        <w:t>ОКПО 03386342</w:t>
      </w:r>
      <w:r w:rsidR="00274E59" w:rsidRPr="00BB057F">
        <w:rPr>
          <w:rFonts w:ascii="Times New Roman" w:hAnsi="Times New Roman"/>
          <w:color w:val="000000" w:themeColor="text1"/>
          <w:sz w:val="28"/>
          <w:szCs w:val="28"/>
        </w:rPr>
        <w:t>, ОГРН</w:t>
      </w:r>
      <w:r w:rsidR="00BB057F" w:rsidRPr="00BB057F">
        <w:rPr>
          <w:rFonts w:ascii="Times New Roman" w:hAnsi="Times New Roman"/>
          <w:color w:val="000000" w:themeColor="text1"/>
          <w:sz w:val="28"/>
          <w:szCs w:val="28"/>
        </w:rPr>
        <w:t xml:space="preserve"> 1162651065774</w:t>
      </w:r>
      <w:r w:rsidR="00274E59" w:rsidRPr="00BB057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B057F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274E59">
        <w:rPr>
          <w:rFonts w:ascii="Times New Roman" w:hAnsi="Times New Roman"/>
          <w:color w:val="000000" w:themeColor="text1"/>
          <w:sz w:val="28"/>
          <w:szCs w:val="28"/>
        </w:rPr>
        <w:t xml:space="preserve">с одной стороны, и </w:t>
      </w:r>
      <w:r w:rsidR="00274E59" w:rsidRPr="00CB21B9">
        <w:rPr>
          <w:rFonts w:ascii="Times New Roman" w:hAnsi="Times New Roman"/>
          <w:sz w:val="28"/>
          <w:szCs w:val="28"/>
        </w:rPr>
        <w:t>граждан</w:t>
      </w:r>
      <w:r w:rsidR="00274E59" w:rsidRPr="00CB21B9">
        <w:rPr>
          <w:rFonts w:ascii="Times New Roman" w:hAnsi="Times New Roman"/>
          <w:i/>
          <w:sz w:val="28"/>
          <w:szCs w:val="28"/>
        </w:rPr>
        <w:t>ин (ка)</w:t>
      </w:r>
      <w:r w:rsidR="00274E59" w:rsidRPr="00CB21B9">
        <w:rPr>
          <w:rFonts w:ascii="Times New Roman" w:hAnsi="Times New Roman"/>
          <w:sz w:val="28"/>
          <w:szCs w:val="28"/>
        </w:rPr>
        <w:t xml:space="preserve"> </w:t>
      </w:r>
      <w:r w:rsidR="00274E59">
        <w:rPr>
          <w:rFonts w:ascii="Times New Roman" w:hAnsi="Times New Roman"/>
          <w:color w:val="000000" w:themeColor="text1"/>
          <w:sz w:val="28"/>
          <w:szCs w:val="28"/>
        </w:rPr>
        <w:t xml:space="preserve">Российской Федерации ____________________,          года рождения, </w:t>
      </w:r>
      <w:r w:rsidR="00274E59" w:rsidRPr="00CB21B9">
        <w:rPr>
          <w:rFonts w:ascii="Times New Roman" w:hAnsi="Times New Roman"/>
          <w:sz w:val="28"/>
          <w:szCs w:val="28"/>
        </w:rPr>
        <w:t>проживающ</w:t>
      </w:r>
      <w:r w:rsidR="00274E59" w:rsidRPr="00CB21B9">
        <w:rPr>
          <w:rFonts w:ascii="Times New Roman" w:hAnsi="Times New Roman"/>
          <w:i/>
          <w:sz w:val="28"/>
          <w:szCs w:val="28"/>
        </w:rPr>
        <w:t>ий</w:t>
      </w:r>
      <w:r w:rsidR="00274E59" w:rsidRPr="00CB21B9">
        <w:rPr>
          <w:rFonts w:ascii="Times New Roman" w:hAnsi="Times New Roman"/>
          <w:sz w:val="28"/>
          <w:szCs w:val="28"/>
        </w:rPr>
        <w:t xml:space="preserve"> </w:t>
      </w:r>
      <w:r w:rsidR="00274E59" w:rsidRPr="00CB21B9">
        <w:rPr>
          <w:rFonts w:ascii="Times New Roman" w:hAnsi="Times New Roman"/>
          <w:i/>
          <w:sz w:val="28"/>
          <w:szCs w:val="28"/>
        </w:rPr>
        <w:t>(</w:t>
      </w:r>
      <w:proofErr w:type="spellStart"/>
      <w:r w:rsidR="00274E59" w:rsidRPr="00CB21B9">
        <w:rPr>
          <w:rFonts w:ascii="Times New Roman" w:hAnsi="Times New Roman"/>
          <w:i/>
          <w:sz w:val="28"/>
          <w:szCs w:val="28"/>
        </w:rPr>
        <w:t>ая</w:t>
      </w:r>
      <w:proofErr w:type="spellEnd"/>
      <w:r w:rsidR="00274E59" w:rsidRPr="00CB21B9">
        <w:rPr>
          <w:rFonts w:ascii="Times New Roman" w:hAnsi="Times New Roman"/>
          <w:i/>
          <w:sz w:val="28"/>
          <w:szCs w:val="28"/>
        </w:rPr>
        <w:t>)</w:t>
      </w:r>
      <w:r w:rsidR="00274E59" w:rsidRPr="00CB21B9">
        <w:rPr>
          <w:rFonts w:ascii="Times New Roman" w:hAnsi="Times New Roman"/>
          <w:sz w:val="28"/>
          <w:szCs w:val="28"/>
        </w:rPr>
        <w:t xml:space="preserve"> </w:t>
      </w:r>
      <w:r w:rsidR="00274E59">
        <w:rPr>
          <w:rFonts w:ascii="Times New Roman" w:hAnsi="Times New Roman"/>
          <w:color w:val="000000" w:themeColor="text1"/>
          <w:sz w:val="28"/>
          <w:szCs w:val="28"/>
        </w:rPr>
        <w:t xml:space="preserve">по адресу:    </w:t>
      </w:r>
      <w:r w:rsidR="00274E59" w:rsidRPr="00CB21B9">
        <w:rPr>
          <w:rFonts w:ascii="Times New Roman" w:hAnsi="Times New Roman"/>
          <w:i/>
          <w:sz w:val="28"/>
          <w:szCs w:val="28"/>
        </w:rPr>
        <w:t>(индекс)</w:t>
      </w:r>
      <w:r w:rsidR="00274E59" w:rsidRPr="00CB21B9">
        <w:rPr>
          <w:rFonts w:ascii="Times New Roman" w:hAnsi="Times New Roman"/>
          <w:sz w:val="28"/>
          <w:szCs w:val="28"/>
        </w:rPr>
        <w:t xml:space="preserve">, г. Ставрополь, ул.       , д.    кв.   , паспорт – серия      №     , выдан            </w:t>
      </w:r>
    </w:p>
    <w:p w14:paraId="12C39FB8" w14:textId="77777777" w:rsidR="00274E59" w:rsidRDefault="00274E59" w:rsidP="00274E5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21B9">
        <w:rPr>
          <w:rFonts w:ascii="Times New Roman" w:hAnsi="Times New Roman"/>
          <w:i/>
          <w:sz w:val="28"/>
          <w:szCs w:val="28"/>
        </w:rPr>
        <w:t>(дата выдачи)</w:t>
      </w:r>
      <w:r w:rsidRPr="00CB21B9">
        <w:rPr>
          <w:rFonts w:ascii="Times New Roman" w:hAnsi="Times New Roman"/>
          <w:sz w:val="28"/>
          <w:szCs w:val="28"/>
        </w:rPr>
        <w:t xml:space="preserve">, ИНН -       </w:t>
      </w:r>
      <w:proofErr w:type="gramStart"/>
      <w:r w:rsidRPr="00CB21B9">
        <w:rPr>
          <w:rFonts w:ascii="Times New Roman" w:hAnsi="Times New Roman"/>
          <w:sz w:val="28"/>
          <w:szCs w:val="28"/>
        </w:rPr>
        <w:t xml:space="preserve">  ,</w:t>
      </w:r>
      <w:proofErr w:type="gramEnd"/>
      <w:r w:rsidRPr="00CB21B9">
        <w:rPr>
          <w:rFonts w:ascii="Times New Roman" w:hAnsi="Times New Roman"/>
          <w:sz w:val="28"/>
          <w:szCs w:val="28"/>
        </w:rPr>
        <w:t xml:space="preserve"> страховое пенсионное свидетельство -     , именуемый </w:t>
      </w:r>
      <w:r>
        <w:rPr>
          <w:rFonts w:ascii="Times New Roman" w:hAnsi="Times New Roman"/>
          <w:color w:val="000000" w:themeColor="text1"/>
          <w:sz w:val="28"/>
          <w:szCs w:val="28"/>
        </w:rPr>
        <w:t>в дальнейшем «Муниципальный служащий», с другой стороны, заключили настоящий трудовой договор о нижеследующем:</w:t>
      </w:r>
    </w:p>
    <w:p w14:paraId="75D31ADA" w14:textId="77777777" w:rsidR="00274E59" w:rsidRPr="00274E59" w:rsidRDefault="00274E59" w:rsidP="00274E5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EBA1934" w14:textId="77777777" w:rsidR="00274E59" w:rsidRDefault="00274E59" w:rsidP="00274E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язательные условия договора</w:t>
      </w:r>
    </w:p>
    <w:p w14:paraId="0465AB0C" w14:textId="77777777" w:rsidR="00274E59" w:rsidRDefault="00274E59" w:rsidP="00274E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5FA5F4" w14:textId="77777777" w:rsidR="00274E59" w:rsidRDefault="00BE5F3E" w:rsidP="00BE5F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Муниципальный служащий </w:t>
      </w:r>
      <w:r w:rsidR="009E3F11">
        <w:rPr>
          <w:rFonts w:ascii="Times New Roman" w:hAnsi="Times New Roman"/>
          <w:sz w:val="28"/>
          <w:szCs w:val="28"/>
        </w:rPr>
        <w:t xml:space="preserve">поступает на муниципальную службу, </w:t>
      </w:r>
      <w:r>
        <w:rPr>
          <w:rFonts w:ascii="Times New Roman" w:hAnsi="Times New Roman"/>
          <w:sz w:val="28"/>
          <w:szCs w:val="28"/>
        </w:rPr>
        <w:t>назначается на должность _____________________контрольно-счетной палаты города Ставрополя и берет на себя обязательства, связанные с прохождением муниципальной службы.</w:t>
      </w:r>
    </w:p>
    <w:p w14:paraId="2F6E5D21" w14:textId="77777777" w:rsidR="00BE5F3E" w:rsidRPr="009E3F11" w:rsidRDefault="00BE5F3E" w:rsidP="00BE5F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Данный трудовой договор является договором по </w:t>
      </w:r>
      <w:r w:rsidRPr="009E3F11">
        <w:rPr>
          <w:rFonts w:ascii="Times New Roman" w:hAnsi="Times New Roman"/>
          <w:sz w:val="28"/>
          <w:szCs w:val="28"/>
        </w:rPr>
        <w:t>основной работе.</w:t>
      </w:r>
    </w:p>
    <w:p w14:paraId="37F78C83" w14:textId="77777777" w:rsidR="00BE5F3E" w:rsidRDefault="00BE5F3E" w:rsidP="00BE5F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В Реестре должностей муниципальной службы Ставропольского края должность, замещаемая Муниципальным служащим, отнесена к _____группе должностей.</w:t>
      </w:r>
    </w:p>
    <w:p w14:paraId="2ED6490B" w14:textId="77777777" w:rsidR="00BE5F3E" w:rsidRDefault="00BE5F3E" w:rsidP="00BE5F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 w:rsidR="00F6522B">
        <w:rPr>
          <w:rFonts w:ascii="Times New Roman" w:hAnsi="Times New Roman"/>
          <w:sz w:val="28"/>
          <w:szCs w:val="28"/>
        </w:rPr>
        <w:t xml:space="preserve"> Дата начала работы ________20</w:t>
      </w:r>
      <w:r w:rsidR="00F04977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14:paraId="6DBD0176" w14:textId="77777777" w:rsidR="00BE5F3E" w:rsidRPr="009E3F11" w:rsidRDefault="00BE5F3E" w:rsidP="00BE5F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Местом работы Муниципального служащего является </w:t>
      </w:r>
      <w:r w:rsidRPr="009E3F11">
        <w:rPr>
          <w:rFonts w:ascii="Times New Roman" w:hAnsi="Times New Roman"/>
          <w:sz w:val="28"/>
          <w:szCs w:val="28"/>
        </w:rPr>
        <w:t>контрольно-счетная палата города Ставрополя.</w:t>
      </w:r>
    </w:p>
    <w:p w14:paraId="06EDFD3D" w14:textId="77777777" w:rsidR="00BE5F3E" w:rsidRPr="009E3F11" w:rsidRDefault="00BE5F3E" w:rsidP="00BE5F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5F3E">
        <w:rPr>
          <w:rFonts w:ascii="Times New Roman" w:hAnsi="Times New Roman"/>
          <w:sz w:val="28"/>
          <w:szCs w:val="28"/>
        </w:rPr>
        <w:t>1.6.</w:t>
      </w:r>
      <w:r>
        <w:rPr>
          <w:rFonts w:ascii="Times New Roman" w:hAnsi="Times New Roman"/>
          <w:sz w:val="28"/>
          <w:szCs w:val="28"/>
        </w:rPr>
        <w:t xml:space="preserve"> Трудовой договор заключается на </w:t>
      </w:r>
      <w:r w:rsidRPr="009E3F11">
        <w:rPr>
          <w:rFonts w:ascii="Times New Roman" w:hAnsi="Times New Roman"/>
          <w:sz w:val="28"/>
          <w:szCs w:val="28"/>
        </w:rPr>
        <w:t>неопределенный срок.</w:t>
      </w:r>
    </w:p>
    <w:p w14:paraId="7318B9E4" w14:textId="77777777" w:rsidR="00BE5F3E" w:rsidRDefault="00BE5F3E" w:rsidP="00BE5F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6A04A87" w14:textId="77777777" w:rsidR="00743500" w:rsidRDefault="00BE5F3E" w:rsidP="00BE5F3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ава и обязанности </w:t>
      </w:r>
      <w:r w:rsidR="004B5139">
        <w:rPr>
          <w:rFonts w:ascii="Times New Roman" w:hAnsi="Times New Roman"/>
          <w:sz w:val="28"/>
          <w:szCs w:val="28"/>
        </w:rPr>
        <w:t>Муниципального служащего</w:t>
      </w:r>
    </w:p>
    <w:p w14:paraId="1E57E9B2" w14:textId="77777777" w:rsidR="00B12AC7" w:rsidRDefault="00B12AC7" w:rsidP="00BE5F3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DAD2489" w14:textId="77777777" w:rsidR="00BE5F3E" w:rsidRDefault="00BE5F3E" w:rsidP="00BE5F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Муниципальный служащий имеет права и обязанности, предусмотренные статьями 11, 12 Федерального закона «О муниципальной службе в Российской Федерации» (далее – Федеральный закон), иными нормативными правовыми актами о муниципальной службе Российской Федерации, Ставропольского края, в том числе право расторгнуть трудовой договор и уволиться с муниципальной службы по собственному желанию, предупредив об этом Работодателя в письменной форме за дне недели.</w:t>
      </w:r>
    </w:p>
    <w:p w14:paraId="665F718F" w14:textId="77777777" w:rsidR="00BE5F3E" w:rsidRDefault="00BE5F3E" w:rsidP="00BE5F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Муниципальный служащий обязан исполнять обязанности по должности, предусмотренные законами Российской Федерации, Ставропольского края, Положением о контрольно-счетной палаты города Ставрополя, в том числе соблюдать ограничения, выполнять обязательства и </w:t>
      </w:r>
      <w:r>
        <w:rPr>
          <w:rFonts w:ascii="Times New Roman" w:hAnsi="Times New Roman"/>
          <w:sz w:val="28"/>
          <w:szCs w:val="28"/>
        </w:rPr>
        <w:lastRenderedPageBreak/>
        <w:t>требования к служебному поведению, не нарушать запреты, установленные федеральными законами применительно к порядку</w:t>
      </w:r>
      <w:r w:rsidR="005C42C4">
        <w:rPr>
          <w:rFonts w:ascii="Times New Roman" w:hAnsi="Times New Roman"/>
          <w:sz w:val="28"/>
          <w:szCs w:val="28"/>
        </w:rPr>
        <w:t>, определенному для муниципального служащего.</w:t>
      </w:r>
    </w:p>
    <w:p w14:paraId="76947A53" w14:textId="77777777" w:rsidR="005C42C4" w:rsidRDefault="005C42C4" w:rsidP="00BE5F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Муниципальный служащий имеет право в соответствии со статьей 89 Трудового кодекса Российской Федерации на защиту своих персональных данных, хранящихся у Работодателя.</w:t>
      </w:r>
    </w:p>
    <w:p w14:paraId="3925BA43" w14:textId="77777777" w:rsidR="005C42C4" w:rsidRDefault="005C42C4" w:rsidP="00BE5F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7677CC5" w14:textId="77777777" w:rsidR="005C42C4" w:rsidRDefault="005C42C4" w:rsidP="005C42C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ава и обязанности Работодателя</w:t>
      </w:r>
    </w:p>
    <w:p w14:paraId="582A8900" w14:textId="77777777" w:rsidR="00B12AC7" w:rsidRPr="00BE5F3E" w:rsidRDefault="00B12AC7" w:rsidP="005C42C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2D6B384" w14:textId="77777777" w:rsidR="00274E59" w:rsidRDefault="005C42C4" w:rsidP="005C42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Работодатель имеет право:</w:t>
      </w:r>
    </w:p>
    <w:p w14:paraId="31B1CC16" w14:textId="77777777" w:rsidR="005C42C4" w:rsidRDefault="005C42C4" w:rsidP="005C42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. Требовать от Муниципального служащего исполнения должностных обязанностей, возложенных на него настоящим трудовым договором, Положением о контрольно-счетной палате города Ставрополя, а также соблюдения Правил внутреннего трудового распорядка.</w:t>
      </w:r>
    </w:p>
    <w:p w14:paraId="0CEF28A9" w14:textId="77777777" w:rsidR="005C42C4" w:rsidRDefault="005C42C4" w:rsidP="005C42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. Поощрять Муниципального служащего за безупречное и эффективное исполнение должностных обязанностей.</w:t>
      </w:r>
    </w:p>
    <w:p w14:paraId="4DF78581" w14:textId="77777777" w:rsidR="005C42C4" w:rsidRDefault="005C42C4" w:rsidP="005C42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3. Привлекать Муниципального служащего к дисциплинарной ответственности в случае совершения им дисциплинарного проступка.</w:t>
      </w:r>
    </w:p>
    <w:p w14:paraId="2BC982DA" w14:textId="77777777" w:rsidR="005C42C4" w:rsidRDefault="005C42C4" w:rsidP="005C42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4. Реализовывать иные права, предусмотренные федеральными законами, законами Ставропольского края и муниципальными правовыми актами города Ставрополя.</w:t>
      </w:r>
    </w:p>
    <w:p w14:paraId="6CADA8A1" w14:textId="77777777" w:rsidR="005C42C4" w:rsidRDefault="005C42C4" w:rsidP="005C42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Работодатель обязан:</w:t>
      </w:r>
    </w:p>
    <w:p w14:paraId="5D2B149C" w14:textId="77777777" w:rsidR="005C42C4" w:rsidRDefault="005C42C4" w:rsidP="005C42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. Обеспечить Муниципальному служащему организационно-технические условия, необходимые для исполнения должностных обязанностей.</w:t>
      </w:r>
    </w:p>
    <w:p w14:paraId="58C282B5" w14:textId="77777777" w:rsidR="005C42C4" w:rsidRDefault="005C42C4" w:rsidP="005C42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2. Обеспечить предоставление Муниципальному служащему социальных гарантий, установленных федеральными законами, законами Ставропольского края, муниципальными правовыми актами города Ставрополя и настоящим трудовым договором.</w:t>
      </w:r>
    </w:p>
    <w:p w14:paraId="391D3205" w14:textId="77777777" w:rsidR="005C42C4" w:rsidRDefault="005C42C4" w:rsidP="005C42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3. Соблюдать законодательство Российской Федерации, Ставропольского края о муниципальной службе и условий настоящего трудового договора.</w:t>
      </w:r>
    </w:p>
    <w:p w14:paraId="3014C29C" w14:textId="77777777" w:rsidR="00123EE5" w:rsidRDefault="00123EE5" w:rsidP="005C42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4. Исполнять иные обязанности, предусмотренные федеральными законами, законами Ставропольского края и муниципальными правовыми актами города Ставрополя.</w:t>
      </w:r>
    </w:p>
    <w:p w14:paraId="277A9784" w14:textId="77777777" w:rsidR="00123EE5" w:rsidRDefault="00123EE5" w:rsidP="005C42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5. Хранить, использовать и передавать персональные данные </w:t>
      </w:r>
      <w:r w:rsidR="00185A93">
        <w:rPr>
          <w:rFonts w:ascii="Times New Roman" w:hAnsi="Times New Roman"/>
          <w:sz w:val="28"/>
          <w:szCs w:val="28"/>
        </w:rPr>
        <w:t xml:space="preserve">Муниципального служащего </w:t>
      </w:r>
      <w:r>
        <w:rPr>
          <w:rFonts w:ascii="Times New Roman" w:hAnsi="Times New Roman"/>
          <w:sz w:val="28"/>
          <w:szCs w:val="28"/>
        </w:rPr>
        <w:t>в соответствии с Трудовым кодексом Российской Федерации и иными федеральными законами.</w:t>
      </w:r>
    </w:p>
    <w:p w14:paraId="25136950" w14:textId="77777777" w:rsidR="00123EE5" w:rsidRDefault="00123EE5" w:rsidP="005C42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BBEB0A" w14:textId="77777777" w:rsidR="00123EE5" w:rsidRDefault="00123EE5" w:rsidP="00123EE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плата труда</w:t>
      </w:r>
    </w:p>
    <w:p w14:paraId="6834DBB0" w14:textId="77777777" w:rsidR="00B12AC7" w:rsidRDefault="00B12AC7" w:rsidP="00123EE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EDCCEEC" w14:textId="77777777" w:rsidR="00123EE5" w:rsidRDefault="00123EE5" w:rsidP="00123E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Муниципальному служащему применительно к порядку, установленному для муниципальных служащих, устанавливаются должностной оклад в соответствии со штатным расписанием в размере ______рублей, ежемесячные и иные дополнительные выплаты в порядке, установленном законодательством Российской Федерации, Ставропольского края, муниципальными правовыми актами города Ставрополя.</w:t>
      </w:r>
    </w:p>
    <w:p w14:paraId="07FB015D" w14:textId="77777777" w:rsidR="00123EE5" w:rsidRDefault="00123EE5" w:rsidP="00123E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2. За выполнение особо важных и сложных заданий в соответствии с положением, утвержденным Работодателем, Муниципальному служащему могут выплачиваться премии.</w:t>
      </w:r>
    </w:p>
    <w:p w14:paraId="43700728" w14:textId="77777777" w:rsidR="00123EE5" w:rsidRDefault="00123EE5" w:rsidP="00123E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Размер должностного оклада и надбавки за ученую степень, почетное звание индексируется в порядке и размерах в соответствии с законодательством Ставропольского края, муниципальными правовыми актами города Ставрополя.</w:t>
      </w:r>
    </w:p>
    <w:p w14:paraId="3BCF501D" w14:textId="77777777" w:rsidR="00123EE5" w:rsidRDefault="00123EE5" w:rsidP="00123E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41466C" w14:textId="77777777" w:rsidR="00123EE5" w:rsidRDefault="00123EE5" w:rsidP="00123EE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Служебное время и время отдыха</w:t>
      </w:r>
    </w:p>
    <w:p w14:paraId="32376790" w14:textId="77777777" w:rsidR="00B12AC7" w:rsidRDefault="00B12AC7" w:rsidP="00123EE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28CE059" w14:textId="77777777" w:rsidR="00123EE5" w:rsidRDefault="00123EE5" w:rsidP="00123E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Муниципальному служащему устанавливается ненормированный служебный день</w:t>
      </w:r>
      <w:r w:rsidR="00A50E64">
        <w:rPr>
          <w:rFonts w:ascii="Times New Roman" w:hAnsi="Times New Roman"/>
          <w:sz w:val="28"/>
          <w:szCs w:val="28"/>
        </w:rPr>
        <w:t xml:space="preserve"> в соответствии с перечнем должностей установленным коллективным договором контрольно-счетной палаты города Ставрополя.</w:t>
      </w:r>
    </w:p>
    <w:p w14:paraId="4187726D" w14:textId="77777777" w:rsidR="00123EE5" w:rsidRDefault="00123EE5" w:rsidP="00123E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Муниципальному служащему применительно к порядку, установленному для муниципальных служащих, предоставляются:</w:t>
      </w:r>
    </w:p>
    <w:p w14:paraId="043D8D01" w14:textId="77777777" w:rsidR="00123EE5" w:rsidRDefault="00123EE5" w:rsidP="00123E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1. Ежегодный основной оплачиваемый отпуск продолжительностью пропорционально отработанному времени из расчета 30 календарных дней за полностью отработанный календарный год.</w:t>
      </w:r>
    </w:p>
    <w:p w14:paraId="485704D4" w14:textId="77777777" w:rsidR="00123EE5" w:rsidRDefault="00123EE5" w:rsidP="00123E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2. Ежегодный дополнительный оплачиваемый отпуск за выслугу лет.</w:t>
      </w:r>
    </w:p>
    <w:p w14:paraId="4D610BF6" w14:textId="77777777" w:rsidR="00123EE5" w:rsidRDefault="00123EE5" w:rsidP="00123E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3. Ежегодный дополнительный оплачиваемый отпуск за ненормированный служебный день продолжительностью </w:t>
      </w:r>
      <w:r w:rsidR="004F7ACA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>календарных дн</w:t>
      </w:r>
      <w:r w:rsidR="004F7ACA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BC48F5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, Ставропольского края, муниципальными правовыми актами города Ставрополя. Ежегодны</w:t>
      </w:r>
      <w:r w:rsidR="004F7ACA">
        <w:rPr>
          <w:rFonts w:ascii="Times New Roman" w:hAnsi="Times New Roman"/>
          <w:sz w:val="28"/>
          <w:szCs w:val="28"/>
        </w:rPr>
        <w:t xml:space="preserve">е </w:t>
      </w:r>
      <w:r w:rsidR="00BC48F5">
        <w:rPr>
          <w:rFonts w:ascii="Times New Roman" w:hAnsi="Times New Roman"/>
          <w:sz w:val="28"/>
          <w:szCs w:val="28"/>
        </w:rPr>
        <w:t>дополнительные отпуска предоставляются пропорционально отработанному времени.</w:t>
      </w:r>
    </w:p>
    <w:p w14:paraId="1F14B921" w14:textId="77777777" w:rsidR="00BC48F5" w:rsidRDefault="00BC48F5" w:rsidP="00123E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0EFBE1" w14:textId="77777777" w:rsidR="00BC48F5" w:rsidRDefault="00BC48F5" w:rsidP="00BC48F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Условия профессиональной деятельности, гарантии, компенсации и льготы</w:t>
      </w:r>
    </w:p>
    <w:p w14:paraId="4EE1DF39" w14:textId="77777777" w:rsidR="00B12AC7" w:rsidRDefault="00B12AC7" w:rsidP="00BC48F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A3D6A8B" w14:textId="77777777" w:rsidR="00BC48F5" w:rsidRDefault="00BC48F5" w:rsidP="00BC48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Муниципальному служащему обеспечиваются надлежащие организационно-технические условия, необходимые для исполнения должностных обязанностей.</w:t>
      </w:r>
    </w:p>
    <w:p w14:paraId="312D325C" w14:textId="77777777" w:rsidR="00A50E64" w:rsidRDefault="00BC48F5" w:rsidP="00BC48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Муниципальному служащему применительно к порядку, установленному для муниципальных служащих, предоставляются основные социальные гарантии, а при определенных условиях, предусмотренны</w:t>
      </w:r>
      <w:r w:rsidR="004B5139">
        <w:rPr>
          <w:rFonts w:ascii="Times New Roman" w:hAnsi="Times New Roman"/>
          <w:sz w:val="28"/>
          <w:szCs w:val="28"/>
        </w:rPr>
        <w:t xml:space="preserve">х действующим законодательством </w:t>
      </w:r>
      <w:r w:rsidR="00A50E64">
        <w:rPr>
          <w:rFonts w:ascii="Times New Roman" w:hAnsi="Times New Roman"/>
          <w:sz w:val="28"/>
          <w:szCs w:val="28"/>
        </w:rPr>
        <w:t xml:space="preserve">Российской Федерации, Ставропольского края о муниципальной службе, дополнительные гарантии. </w:t>
      </w:r>
    </w:p>
    <w:p w14:paraId="2DF1C16C" w14:textId="77777777" w:rsidR="004B5139" w:rsidRDefault="001B7D89" w:rsidP="00BC48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 </w:t>
      </w:r>
      <w:r w:rsidR="004B5139">
        <w:rPr>
          <w:rFonts w:ascii="Times New Roman" w:hAnsi="Times New Roman"/>
          <w:sz w:val="28"/>
          <w:szCs w:val="28"/>
        </w:rPr>
        <w:t>Муниципальному служащему предоставляются компенсации и льготы, предусмотренные  законодательством Российской Федерации, Ставропольского края, муниципальными правовыми актами города Ставрополя, за профессиональную деятельность.</w:t>
      </w:r>
    </w:p>
    <w:p w14:paraId="2E962972" w14:textId="77777777" w:rsidR="00A50E64" w:rsidRDefault="00A50E64" w:rsidP="001B7D89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51C0D2C1" w14:textId="77777777" w:rsidR="001B7D89" w:rsidRDefault="001B7D89" w:rsidP="001B7D89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Ответственность сторон трудового договора, изменение и дополнение трудового договора, прекращение трудового договора</w:t>
      </w:r>
    </w:p>
    <w:p w14:paraId="6D6215DF" w14:textId="77777777" w:rsidR="00A50E64" w:rsidRDefault="00A50E64" w:rsidP="001B7D89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66EDEB18" w14:textId="77777777" w:rsidR="00BC48F5" w:rsidRDefault="00BC48F5" w:rsidP="007B43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 Работодатель и Муниципальный служащий несут ответственность</w:t>
      </w:r>
      <w:r w:rsidR="007B43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неисполнение или </w:t>
      </w:r>
      <w:r w:rsidR="007B4382">
        <w:rPr>
          <w:rFonts w:ascii="Times New Roman" w:hAnsi="Times New Roman"/>
          <w:sz w:val="28"/>
          <w:szCs w:val="28"/>
        </w:rPr>
        <w:t>ненадлежащее исполнение взятых на себя обязанностей и обязательств в соответствии с законодательством Российской Федерации, Ставропольского края.</w:t>
      </w:r>
    </w:p>
    <w:p w14:paraId="5060E4E3" w14:textId="77777777" w:rsidR="007B4382" w:rsidRDefault="007B4382" w:rsidP="007B43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2. Изменения и дополнения могут быть внесены в настоящий трудовой договор по соглашению сторон в следующих случаях:</w:t>
      </w:r>
    </w:p>
    <w:p w14:paraId="3039CB42" w14:textId="77777777" w:rsidR="007B4382" w:rsidRDefault="007B4382" w:rsidP="007B43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1. При изменении законодательства Российской Федерации.</w:t>
      </w:r>
    </w:p>
    <w:p w14:paraId="343760F1" w14:textId="77777777" w:rsidR="007B4382" w:rsidRDefault="007B4382" w:rsidP="007B43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2. По инициативе любой из сторон настоящего трудового договора.</w:t>
      </w:r>
    </w:p>
    <w:p w14:paraId="4B8EDFB5" w14:textId="77777777" w:rsidR="007B4382" w:rsidRDefault="007B4382" w:rsidP="007B43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изменении Работодателем существенных условий настоящего трудового договора Муниципальный служащий уведомляется об этом в письменной форме не позднее чем за два месяца до их изменения.</w:t>
      </w:r>
    </w:p>
    <w:p w14:paraId="4328FAA5" w14:textId="77777777" w:rsidR="007B4382" w:rsidRDefault="007B4382" w:rsidP="007B43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3. Изменения и дополнения, вносимые в настоящий трудовой договор, оформляются в виде письменных дополнительных соглашений, которые являются неотъемлемой частью настоящего трудового договора.</w:t>
      </w:r>
    </w:p>
    <w:p w14:paraId="16246842" w14:textId="77777777" w:rsidR="007B4382" w:rsidRDefault="007B4382" w:rsidP="007B43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4. Настоящий трудовой договор может быть прекращен по основаниям, предусмотренным Трудовым кодексом Российской Федерации, действующим законодательством Российской Федерации о муниципальной службе.</w:t>
      </w:r>
    </w:p>
    <w:p w14:paraId="0DC05710" w14:textId="77777777" w:rsidR="007B4382" w:rsidRDefault="007B4382" w:rsidP="007B438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Разрешение споров и разногласий</w:t>
      </w:r>
    </w:p>
    <w:p w14:paraId="26D8C54C" w14:textId="77777777" w:rsidR="00B12AC7" w:rsidRDefault="00B12AC7" w:rsidP="007B438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515CF32" w14:textId="77777777" w:rsidR="007B4382" w:rsidRDefault="007B4382" w:rsidP="007B43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 Споры и разногласия по настоящему трудовому договору разрешаются по соглашению сторон, а в случае если согласие не достигнуто, в порядке, предусмотренном законодательством Российской Федерации.</w:t>
      </w:r>
    </w:p>
    <w:p w14:paraId="10BAA229" w14:textId="77777777" w:rsidR="007B4382" w:rsidRDefault="007B4382" w:rsidP="007B43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 Настоящий трудовой договор составлен в двух экземплярах. Один экземпляр хранится Работодателем в личном деле Муниципального служащего, второй – у Муниципального служащего. Оба экземпляра имеют одинаковую юридическую силу.</w:t>
      </w:r>
    </w:p>
    <w:p w14:paraId="62EBAF12" w14:textId="77777777" w:rsidR="007B4382" w:rsidRDefault="007B4382" w:rsidP="007B43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A83DE1" w14:textId="77777777" w:rsidR="007B4382" w:rsidRDefault="007B4382" w:rsidP="001B7D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одатель:</w:t>
      </w:r>
      <w:r w:rsidR="00483647">
        <w:rPr>
          <w:rFonts w:ascii="Times New Roman" w:hAnsi="Times New Roman"/>
          <w:sz w:val="28"/>
          <w:szCs w:val="28"/>
        </w:rPr>
        <w:t xml:space="preserve">                                            Муниципальный служащий:</w:t>
      </w:r>
    </w:p>
    <w:p w14:paraId="7F5A8945" w14:textId="77777777" w:rsidR="00483647" w:rsidRDefault="000018E8" w:rsidP="001B7D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483647">
        <w:rPr>
          <w:rFonts w:ascii="Times New Roman" w:hAnsi="Times New Roman"/>
          <w:sz w:val="28"/>
          <w:szCs w:val="28"/>
        </w:rPr>
        <w:t xml:space="preserve">                                             ________________________</w:t>
      </w:r>
    </w:p>
    <w:p w14:paraId="4F512689" w14:textId="77777777" w:rsidR="00483647" w:rsidRPr="00483647" w:rsidRDefault="00483647" w:rsidP="001B7D8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контрольно-счетной палаты                                         </w:t>
      </w:r>
      <w:r w:rsidRPr="00483647">
        <w:rPr>
          <w:rFonts w:ascii="Times New Roman" w:hAnsi="Times New Roman"/>
          <w:sz w:val="20"/>
          <w:szCs w:val="20"/>
        </w:rPr>
        <w:t>(подпись)</w:t>
      </w:r>
    </w:p>
    <w:p w14:paraId="77402304" w14:textId="77777777" w:rsidR="00483647" w:rsidRDefault="00483647" w:rsidP="001B7D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Ставрополя                                   ________________________</w:t>
      </w:r>
    </w:p>
    <w:p w14:paraId="728C5B11" w14:textId="77777777" w:rsidR="00483647" w:rsidRPr="00483647" w:rsidRDefault="00483647" w:rsidP="001B7D8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Pr="00483647">
        <w:rPr>
          <w:rFonts w:ascii="Times New Roman" w:hAnsi="Times New Roman"/>
          <w:sz w:val="20"/>
          <w:szCs w:val="20"/>
        </w:rPr>
        <w:t>(ФИО)</w:t>
      </w:r>
    </w:p>
    <w:p w14:paraId="0D8E9CE1" w14:textId="77777777" w:rsidR="007B4382" w:rsidRPr="00483647" w:rsidRDefault="00C72FC0" w:rsidP="001B7D8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______________</w:t>
      </w:r>
      <w:r w:rsidR="009E3F11">
        <w:rPr>
          <w:rFonts w:ascii="Times New Roman" w:hAnsi="Times New Roman"/>
          <w:sz w:val="28"/>
          <w:szCs w:val="28"/>
        </w:rPr>
        <w:t xml:space="preserve">             </w:t>
      </w:r>
      <w:r w:rsidR="00483647" w:rsidRPr="00483647">
        <w:rPr>
          <w:rFonts w:ascii="Times New Roman" w:hAnsi="Times New Roman"/>
          <w:sz w:val="20"/>
          <w:szCs w:val="20"/>
        </w:rPr>
        <w:t>(подпись)</w:t>
      </w:r>
    </w:p>
    <w:p w14:paraId="33252766" w14:textId="77777777" w:rsidR="00483647" w:rsidRDefault="00483647" w:rsidP="001B7D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654EB8" w14:textId="77777777" w:rsidR="00483647" w:rsidRDefault="00483647" w:rsidP="001B7D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    »________________20    г.                    «     »_______________20    г.</w:t>
      </w:r>
    </w:p>
    <w:p w14:paraId="5089BA71" w14:textId="77777777" w:rsidR="00274E59" w:rsidRDefault="00483647" w:rsidP="001B7D89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а сторон:</w:t>
      </w:r>
    </w:p>
    <w:p w14:paraId="4EC25379" w14:textId="77777777" w:rsidR="00274E59" w:rsidRPr="00483647" w:rsidRDefault="000018E8" w:rsidP="001B7D89">
      <w:pPr>
        <w:spacing w:after="0" w:line="240" w:lineRule="exact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355006</w:t>
      </w:r>
      <w:r w:rsidR="00483647">
        <w:rPr>
          <w:rFonts w:ascii="Times New Roman" w:hAnsi="Times New Roman"/>
          <w:sz w:val="28"/>
          <w:szCs w:val="28"/>
          <w:u w:val="single"/>
        </w:rPr>
        <w:t>, г. Ставрополь,</w:t>
      </w:r>
      <w:r w:rsidR="00483647" w:rsidRPr="00483647">
        <w:rPr>
          <w:rFonts w:ascii="Times New Roman" w:hAnsi="Times New Roman"/>
          <w:sz w:val="28"/>
          <w:szCs w:val="28"/>
        </w:rPr>
        <w:t xml:space="preserve">                                 </w:t>
      </w:r>
      <w:r w:rsidR="00483647">
        <w:rPr>
          <w:rFonts w:ascii="Times New Roman" w:hAnsi="Times New Roman"/>
          <w:sz w:val="28"/>
          <w:szCs w:val="28"/>
        </w:rPr>
        <w:t xml:space="preserve">        </w:t>
      </w:r>
      <w:r w:rsidR="00483647" w:rsidRPr="00483647">
        <w:rPr>
          <w:rFonts w:ascii="Times New Roman" w:hAnsi="Times New Roman"/>
          <w:sz w:val="28"/>
          <w:szCs w:val="28"/>
          <w:u w:val="single"/>
        </w:rPr>
        <w:t xml:space="preserve">г. </w:t>
      </w:r>
      <w:r w:rsidR="00483647">
        <w:rPr>
          <w:rFonts w:ascii="Times New Roman" w:hAnsi="Times New Roman"/>
          <w:sz w:val="28"/>
          <w:szCs w:val="28"/>
          <w:u w:val="single"/>
        </w:rPr>
        <w:t>Ставрополь,</w:t>
      </w:r>
    </w:p>
    <w:p w14:paraId="10091B4E" w14:textId="77777777" w:rsidR="00483647" w:rsidRDefault="00483647" w:rsidP="001B7D89">
      <w:pPr>
        <w:spacing w:after="0" w:line="240" w:lineRule="exact"/>
        <w:jc w:val="both"/>
        <w:rPr>
          <w:rFonts w:ascii="Times New Roman" w:hAnsi="Times New Roman"/>
          <w:sz w:val="28"/>
          <w:szCs w:val="28"/>
          <w:u w:val="single"/>
        </w:rPr>
      </w:pPr>
    </w:p>
    <w:p w14:paraId="48694AB7" w14:textId="77777777" w:rsidR="00483647" w:rsidRPr="00483647" w:rsidRDefault="00483647" w:rsidP="001B7D89">
      <w:pPr>
        <w:spacing w:after="0" w:line="240" w:lineRule="exact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л. Коста Хетагурова,8</w:t>
      </w:r>
      <w:r w:rsidRPr="00483647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  <w:u w:val="single"/>
        </w:rPr>
        <w:t xml:space="preserve">ул.           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,д.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   ,кв.   </w:t>
      </w:r>
    </w:p>
    <w:p w14:paraId="0A641DFC" w14:textId="77777777" w:rsidR="001B7D89" w:rsidRDefault="001B7D89" w:rsidP="004836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DDEF54F" w14:textId="77777777" w:rsidR="00274E59" w:rsidRPr="00BB057F" w:rsidRDefault="00483647" w:rsidP="0048364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подписания настоящего трудового договора Муниципальный служащий ознакомлен с правилами внутреннего трудового распорядка Работодателя, иными локальными актами, непосредственно связанными с трудовой деятельностью Муниципального служащего, </w:t>
      </w:r>
      <w:r w:rsidRPr="00BB057F">
        <w:rPr>
          <w:rFonts w:ascii="Times New Roman" w:hAnsi="Times New Roman"/>
          <w:color w:val="000000" w:themeColor="text1"/>
          <w:sz w:val="28"/>
          <w:szCs w:val="28"/>
        </w:rPr>
        <w:t>Коллективным договором.</w:t>
      </w:r>
    </w:p>
    <w:p w14:paraId="2D75AA59" w14:textId="77777777" w:rsidR="00483647" w:rsidRDefault="00483647" w:rsidP="004836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614D939" w14:textId="77777777" w:rsidR="00483647" w:rsidRDefault="00483647" w:rsidP="004836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й экземпляр настоящего трудового договора получен:</w:t>
      </w:r>
    </w:p>
    <w:p w14:paraId="38DE1EB9" w14:textId="77777777" w:rsidR="00B73082" w:rsidRDefault="00B73082" w:rsidP="00B730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14:paraId="3C4D6FD5" w14:textId="77777777" w:rsidR="00274E59" w:rsidRPr="00B73082" w:rsidRDefault="00B73082" w:rsidP="00B7308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73082">
        <w:rPr>
          <w:rFonts w:ascii="Times New Roman" w:hAnsi="Times New Roman"/>
          <w:sz w:val="20"/>
          <w:szCs w:val="20"/>
        </w:rPr>
        <w:t>(Ф.И.О. Муниципального служащего, подпись)</w:t>
      </w:r>
    </w:p>
    <w:sectPr w:rsidR="00274E59" w:rsidRPr="00B73082" w:rsidSect="00A50E64">
      <w:pgSz w:w="11906" w:h="16838"/>
      <w:pgMar w:top="426" w:right="567" w:bottom="568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4E44"/>
    <w:rsid w:val="000018E8"/>
    <w:rsid w:val="00013C3F"/>
    <w:rsid w:val="00123EE5"/>
    <w:rsid w:val="00185A93"/>
    <w:rsid w:val="001B7D89"/>
    <w:rsid w:val="00274E59"/>
    <w:rsid w:val="003B79E3"/>
    <w:rsid w:val="00483647"/>
    <w:rsid w:val="004B19E8"/>
    <w:rsid w:val="004B5139"/>
    <w:rsid w:val="004F7ACA"/>
    <w:rsid w:val="005C42C4"/>
    <w:rsid w:val="0071763D"/>
    <w:rsid w:val="00743500"/>
    <w:rsid w:val="00775832"/>
    <w:rsid w:val="007B4382"/>
    <w:rsid w:val="00801E05"/>
    <w:rsid w:val="00886228"/>
    <w:rsid w:val="009E3F11"/>
    <w:rsid w:val="00A50E64"/>
    <w:rsid w:val="00AD2D5C"/>
    <w:rsid w:val="00B12AC7"/>
    <w:rsid w:val="00B2769E"/>
    <w:rsid w:val="00B73082"/>
    <w:rsid w:val="00BB057F"/>
    <w:rsid w:val="00BC48F5"/>
    <w:rsid w:val="00BE5F3E"/>
    <w:rsid w:val="00C14E44"/>
    <w:rsid w:val="00C72FC0"/>
    <w:rsid w:val="00C848F8"/>
    <w:rsid w:val="00CB21B9"/>
    <w:rsid w:val="00D12138"/>
    <w:rsid w:val="00F04977"/>
    <w:rsid w:val="00F6522B"/>
    <w:rsid w:val="00F7417C"/>
    <w:rsid w:val="00F76889"/>
    <w:rsid w:val="00F77A0D"/>
    <w:rsid w:val="00F8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592BE"/>
  <w15:docId w15:val="{92AB79D1-FAEC-4A6E-B881-427906FE0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74E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4E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6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88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269E2-D8BB-4D50-A819-8D84C860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трудового договора с муниципальным служащим</dc:title>
  <dc:creator>Ksp</dc:creator>
  <cp:lastModifiedBy>User</cp:lastModifiedBy>
  <cp:revision>2</cp:revision>
  <cp:lastPrinted>2019-10-23T13:14:00Z</cp:lastPrinted>
  <dcterms:created xsi:type="dcterms:W3CDTF">2019-10-31T08:31:00Z</dcterms:created>
  <dcterms:modified xsi:type="dcterms:W3CDTF">2019-10-31T08:31:00Z</dcterms:modified>
</cp:coreProperties>
</file>